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16" w:rsidRDefault="00061816">
      <w:bookmarkStart w:id="0" w:name="_GoBack"/>
      <w:bookmarkEnd w:id="0"/>
    </w:p>
    <w:p w:rsidR="00877377" w:rsidRDefault="00877377"/>
    <w:p w:rsidR="00EC4195" w:rsidRDefault="00EC4195"/>
    <w:p w:rsidR="006D30CA" w:rsidRPr="006D30CA" w:rsidRDefault="006D30CA" w:rsidP="006D30CA">
      <w:pPr>
        <w:jc w:val="center"/>
        <w:rPr>
          <w:b/>
          <w:sz w:val="32"/>
          <w:szCs w:val="32"/>
        </w:rPr>
      </w:pPr>
      <w:r w:rsidRPr="006D30CA">
        <w:rPr>
          <w:b/>
          <w:sz w:val="32"/>
          <w:szCs w:val="32"/>
        </w:rPr>
        <w:t>CIVIL JURISDICTION RESULT SHEET</w:t>
      </w:r>
    </w:p>
    <w:p w:rsidR="006D30CA" w:rsidRPr="006D30CA" w:rsidRDefault="006D30CA" w:rsidP="006D30CA">
      <w:pPr>
        <w:jc w:val="center"/>
        <w:rPr>
          <w:sz w:val="24"/>
          <w:szCs w:val="24"/>
        </w:rPr>
      </w:pPr>
      <w:r w:rsidRPr="006D30CA">
        <w:rPr>
          <w:sz w:val="24"/>
          <w:szCs w:val="24"/>
        </w:rPr>
        <w:t>Common Law Division - General List</w:t>
      </w:r>
    </w:p>
    <w:p w:rsidR="006D30CA" w:rsidRPr="006D30CA" w:rsidRDefault="006D30CA" w:rsidP="006D30CA">
      <w:pPr>
        <w:rPr>
          <w:sz w:val="24"/>
          <w:szCs w:val="24"/>
        </w:rPr>
      </w:pPr>
    </w:p>
    <w:p w:rsidR="00A34BA3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Case ID :</w:t>
      </w:r>
      <w:r w:rsidRPr="006D30C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7BE2">
        <w:t>CI-14-07978</w:t>
      </w:r>
      <w:r w:rsidRPr="006D30CA">
        <w:rPr>
          <w:sz w:val="24"/>
          <w:szCs w:val="24"/>
        </w:rPr>
        <w:tab/>
      </w:r>
    </w:p>
    <w:p w:rsidR="006D30CA" w:rsidRPr="006D30CA" w:rsidRDefault="006D30CA" w:rsidP="00A34BA3">
      <w:pPr>
        <w:jc w:val="right"/>
        <w:rPr>
          <w:sz w:val="24"/>
          <w:szCs w:val="24"/>
        </w:rPr>
      </w:pP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Default="006D30CA" w:rsidP="006D30CA">
      <w:pPr>
        <w:ind w:left="731" w:hanging="731"/>
        <w:rPr>
          <w:sz w:val="24"/>
          <w:szCs w:val="24"/>
        </w:rPr>
      </w:pPr>
      <w:r w:rsidRPr="006D30CA">
        <w:rPr>
          <w:b/>
          <w:sz w:val="24"/>
          <w:szCs w:val="24"/>
        </w:rPr>
        <w:t>Case Description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7BE2">
        <w:t>MALEY - v - O’SHANE</w:t>
      </w:r>
    </w:p>
    <w:p w:rsidR="00A34BA3" w:rsidRPr="006D30CA" w:rsidRDefault="00A34BA3" w:rsidP="006D30CA">
      <w:pPr>
        <w:ind w:left="731" w:hanging="731"/>
        <w:rPr>
          <w:sz w:val="24"/>
          <w:szCs w:val="24"/>
        </w:rPr>
      </w:pPr>
    </w:p>
    <w:p w:rsidR="00A34BA3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Event Type :</w:t>
      </w:r>
      <w:r w:rsidRPr="006D30C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</w:t>
      </w:r>
      <w:r w:rsidRPr="006D30CA">
        <w:rPr>
          <w:sz w:val="24"/>
          <w:szCs w:val="24"/>
        </w:rPr>
        <w:t xml:space="preserve">ment   </w:t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ab/>
      </w:r>
    </w:p>
    <w:p w:rsidR="00A34BA3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Judge:</w:t>
      </w:r>
      <w:r w:rsidRPr="006D30C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30CA">
        <w:rPr>
          <w:sz w:val="24"/>
          <w:szCs w:val="24"/>
        </w:rPr>
        <w:t xml:space="preserve">His Honour Judge </w:t>
      </w:r>
      <w:r w:rsidR="001B7BE2">
        <w:rPr>
          <w:sz w:val="24"/>
          <w:szCs w:val="24"/>
        </w:rPr>
        <w:t>Brookes</w:t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ab/>
      </w:r>
    </w:p>
    <w:p w:rsidR="006D30CA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Date Of Order :</w:t>
      </w:r>
      <w:r w:rsidRPr="006D30C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7BE2">
        <w:rPr>
          <w:sz w:val="24"/>
          <w:szCs w:val="24"/>
        </w:rPr>
        <w:t>4</w:t>
      </w:r>
      <w:r w:rsidRPr="006D30CA">
        <w:rPr>
          <w:sz w:val="24"/>
          <w:szCs w:val="24"/>
        </w:rPr>
        <w:t xml:space="preserve"> August 2017</w:t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Appearances</w:t>
      </w:r>
      <w:r w:rsidRPr="006D30CA">
        <w:rPr>
          <w:b/>
          <w:sz w:val="24"/>
          <w:szCs w:val="24"/>
        </w:rPr>
        <w:tab/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ind w:left="2160" w:firstLine="720"/>
        <w:rPr>
          <w:sz w:val="24"/>
          <w:szCs w:val="24"/>
        </w:rPr>
      </w:pPr>
      <w:r w:rsidRPr="006D30CA">
        <w:rPr>
          <w:sz w:val="24"/>
          <w:szCs w:val="24"/>
        </w:rPr>
        <w:t>Plaintiff :</w:t>
      </w:r>
      <w:r w:rsidRPr="006D30CA">
        <w:rPr>
          <w:sz w:val="24"/>
          <w:szCs w:val="24"/>
        </w:rPr>
        <w:tab/>
      </w:r>
      <w:r w:rsidR="001B7BE2">
        <w:rPr>
          <w:sz w:val="24"/>
          <w:szCs w:val="24"/>
        </w:rPr>
        <w:t>B. Wickham</w:t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1B7BE2" w:rsidRDefault="006D30CA" w:rsidP="006D30CA">
      <w:pPr>
        <w:ind w:left="2160" w:firstLine="720"/>
        <w:rPr>
          <w:sz w:val="24"/>
          <w:szCs w:val="24"/>
        </w:rPr>
      </w:pPr>
      <w:r w:rsidRPr="006D30CA">
        <w:rPr>
          <w:sz w:val="24"/>
          <w:szCs w:val="24"/>
        </w:rPr>
        <w:t>Defendant :</w:t>
      </w:r>
      <w:r w:rsidRPr="006D30CA">
        <w:rPr>
          <w:sz w:val="24"/>
          <w:szCs w:val="24"/>
        </w:rPr>
        <w:tab/>
      </w:r>
      <w:r w:rsidR="001B7BE2">
        <w:rPr>
          <w:sz w:val="24"/>
          <w:szCs w:val="24"/>
        </w:rPr>
        <w:t>O. O’Shane (in person)</w:t>
      </w:r>
    </w:p>
    <w:p w:rsidR="006D30CA" w:rsidRPr="006D30CA" w:rsidRDefault="001B7BE2" w:rsidP="006D30CA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Third Party: </w:t>
      </w:r>
      <w:r>
        <w:rPr>
          <w:sz w:val="24"/>
          <w:szCs w:val="24"/>
        </w:rPr>
        <w:tab/>
        <w:t>J. Bowes</w:t>
      </w:r>
      <w:r w:rsidR="006D30CA" w:rsidRPr="006D30CA">
        <w:rPr>
          <w:sz w:val="24"/>
          <w:szCs w:val="24"/>
        </w:rPr>
        <w:tab/>
      </w:r>
      <w:r w:rsidR="006D30CA"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>___________________________________________________________________</w:t>
      </w:r>
    </w:p>
    <w:p w:rsidR="006D30CA" w:rsidRPr="006D30CA" w:rsidRDefault="006D30CA" w:rsidP="006D30CA">
      <w:pPr>
        <w:rPr>
          <w:sz w:val="24"/>
          <w:szCs w:val="24"/>
        </w:rPr>
      </w:pPr>
    </w:p>
    <w:p w:rsidR="006D30CA" w:rsidRPr="006D30CA" w:rsidRDefault="006D30CA" w:rsidP="006D30CA">
      <w:pPr>
        <w:rPr>
          <w:b/>
          <w:sz w:val="24"/>
          <w:szCs w:val="24"/>
        </w:rPr>
      </w:pPr>
      <w:r w:rsidRPr="006D30CA">
        <w:rPr>
          <w:b/>
          <w:sz w:val="24"/>
          <w:szCs w:val="24"/>
        </w:rPr>
        <w:t>THE COURT ORDERS THAT:</w:t>
      </w:r>
    </w:p>
    <w:p w:rsidR="006D30CA" w:rsidRPr="006D30CA" w:rsidRDefault="006D30CA" w:rsidP="006D30CA">
      <w:pPr>
        <w:rPr>
          <w:sz w:val="24"/>
          <w:szCs w:val="24"/>
        </w:rPr>
      </w:pPr>
    </w:p>
    <w:p w:rsidR="001B7BE2" w:rsidRDefault="001B7BE2" w:rsidP="001B7BE2">
      <w:r>
        <w:t>1.</w:t>
      </w:r>
      <w:r>
        <w:tab/>
        <w:t>The Plaintiff's claim against the Defendant is dismissed.</w:t>
      </w:r>
    </w:p>
    <w:p w:rsidR="001B7BE2" w:rsidRDefault="001B7BE2" w:rsidP="001B7BE2"/>
    <w:p w:rsidR="001B7BE2" w:rsidRDefault="001B7BE2" w:rsidP="001B7BE2">
      <w:pPr>
        <w:ind w:left="720" w:hanging="720"/>
      </w:pPr>
      <w:r>
        <w:t>2.</w:t>
      </w:r>
      <w:r>
        <w:tab/>
        <w:t>The Plaintiff pay the Defendant's costs, including any reserved costs, on the County Court Scale, to be taxed by the Costs Court in default of agreement.</w:t>
      </w:r>
    </w:p>
    <w:p w:rsidR="001B7BE2" w:rsidRDefault="001B7BE2" w:rsidP="001B7BE2"/>
    <w:p w:rsidR="001B7BE2" w:rsidRDefault="001B7BE2" w:rsidP="001B7BE2">
      <w:pPr>
        <w:ind w:left="720" w:hanging="720"/>
      </w:pPr>
      <w:r>
        <w:t>3.</w:t>
      </w:r>
      <w:r>
        <w:tab/>
        <w:t>The Defendant and the Third Party pay their own costs on the Third Party Notice.</w:t>
      </w:r>
    </w:p>
    <w:p w:rsidR="001B7BE2" w:rsidRDefault="001B7BE2" w:rsidP="001B7BE2">
      <w:pPr>
        <w:ind w:left="720" w:hanging="720"/>
      </w:pPr>
    </w:p>
    <w:p w:rsidR="001B7BE2" w:rsidRDefault="001B7BE2" w:rsidP="001B7BE2">
      <w:pPr>
        <w:ind w:left="720" w:hanging="720"/>
      </w:pPr>
    </w:p>
    <w:p w:rsidR="001B7BE2" w:rsidRDefault="001B7BE2" w:rsidP="001B7BE2">
      <w:pPr>
        <w:ind w:left="720" w:hanging="720"/>
      </w:pPr>
    </w:p>
    <w:p w:rsidR="00A34BA3" w:rsidRPr="00A34BA3" w:rsidRDefault="00A34BA3" w:rsidP="006D30CA">
      <w:pPr>
        <w:rPr>
          <w:b/>
          <w:sz w:val="24"/>
          <w:szCs w:val="24"/>
        </w:rPr>
      </w:pPr>
    </w:p>
    <w:p w:rsidR="006D30CA" w:rsidRPr="006D30CA" w:rsidRDefault="003119E9" w:rsidP="00A34BA3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r w:rsidR="006D30CA" w:rsidRPr="006D30CA">
        <w:rPr>
          <w:sz w:val="24"/>
          <w:szCs w:val="24"/>
        </w:rPr>
        <w:t>------------------------------------</w:t>
      </w:r>
    </w:p>
    <w:p w:rsidR="006D30CA" w:rsidRPr="006D30CA" w:rsidRDefault="006D30CA" w:rsidP="00A34BA3">
      <w:pPr>
        <w:jc w:val="right"/>
        <w:rPr>
          <w:sz w:val="24"/>
          <w:szCs w:val="24"/>
        </w:rPr>
      </w:pPr>
      <w:r w:rsidRPr="006D30CA">
        <w:rPr>
          <w:sz w:val="24"/>
          <w:szCs w:val="24"/>
        </w:rPr>
        <w:t xml:space="preserve">His Honour Judge </w:t>
      </w:r>
      <w:r w:rsidR="001B7BE2">
        <w:rPr>
          <w:sz w:val="24"/>
          <w:szCs w:val="24"/>
        </w:rPr>
        <w:t>Brookes</w:t>
      </w:r>
    </w:p>
    <w:p w:rsidR="006D30CA" w:rsidRPr="006D30CA" w:rsidRDefault="006D30CA" w:rsidP="00A34BA3">
      <w:pPr>
        <w:jc w:val="right"/>
        <w:rPr>
          <w:sz w:val="24"/>
          <w:szCs w:val="24"/>
        </w:rPr>
      </w:pPr>
      <w:r w:rsidRPr="006D30CA">
        <w:rPr>
          <w:sz w:val="24"/>
          <w:szCs w:val="24"/>
        </w:rPr>
        <w:t>County Court of Victoria</w:t>
      </w:r>
    </w:p>
    <w:p w:rsidR="006D30CA" w:rsidRDefault="006D30CA"/>
    <w:sectPr w:rsidR="006D30CA" w:rsidSect="00C62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3" w:bottom="1276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CA" w:rsidRDefault="006D30CA" w:rsidP="00061816">
      <w:r>
        <w:separator/>
      </w:r>
    </w:p>
  </w:endnote>
  <w:endnote w:type="continuationSeparator" w:id="0">
    <w:p w:rsidR="006D30CA" w:rsidRDefault="006D30CA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CA" w:rsidRPr="007C1165" w:rsidRDefault="006D30CA" w:rsidP="00C6283A">
    <w:pPr>
      <w:pStyle w:val="Footer"/>
      <w:jc w:val="right"/>
      <w:rPr>
        <w:color w:val="auto"/>
        <w:sz w:val="20"/>
      </w:rPr>
    </w:pPr>
    <w:r w:rsidRPr="007C1165">
      <w:rPr>
        <w:color w:val="auto"/>
        <w:sz w:val="20"/>
      </w:rPr>
      <w:t xml:space="preserve">Page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PAGE  \* Arabic  \* MERGEFORMAT </w:instrText>
    </w:r>
    <w:r w:rsidRPr="007C1165">
      <w:rPr>
        <w:color w:val="auto"/>
        <w:sz w:val="20"/>
      </w:rPr>
      <w:fldChar w:fldCharType="separate"/>
    </w:r>
    <w:r w:rsidR="001B7BE2"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  <w:r w:rsidRPr="007C1165">
      <w:rPr>
        <w:color w:val="auto"/>
        <w:sz w:val="20"/>
      </w:rPr>
      <w:t xml:space="preserve"> of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NUMPAGES  \* Arabic  \* MERGEFORMAT </w:instrText>
    </w:r>
    <w:r w:rsidRPr="007C1165">
      <w:rPr>
        <w:color w:val="auto"/>
        <w:sz w:val="20"/>
      </w:rPr>
      <w:fldChar w:fldCharType="separate"/>
    </w:r>
    <w:r w:rsidR="001B7BE2"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</w:p>
  <w:p w:rsidR="006D30CA" w:rsidRPr="007348D4" w:rsidRDefault="006D30CA" w:rsidP="007348D4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72" w:rsidRDefault="00531172">
    <w:pPr>
      <w:pStyle w:val="Footer"/>
    </w:pPr>
  </w:p>
  <w:p w:rsidR="00531172" w:rsidRDefault="00531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CA" w:rsidRDefault="006D30CA" w:rsidP="00061816">
      <w:r>
        <w:separator/>
      </w:r>
    </w:p>
  </w:footnote>
  <w:footnote w:type="continuationSeparator" w:id="0">
    <w:p w:rsidR="006D30CA" w:rsidRDefault="006D30CA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CA" w:rsidRDefault="006D30CA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24E9B067" wp14:editId="342114FE">
              <wp:simplePos x="0" y="0"/>
              <wp:positionH relativeFrom="column">
                <wp:posOffset>873922</wp:posOffset>
              </wp:positionH>
              <wp:positionV relativeFrom="paragraph">
                <wp:posOffset>44640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4B8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68.8pt;margin-top:35.15pt;width:533.5pt;height: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" strokecolor="#bfbfbf [2412]" strokeweight=".25pt">
              <v:shadow color="#eeece1"/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128371DC" wp14:editId="57B3B9BF">
          <wp:simplePos x="0" y="0"/>
          <wp:positionH relativeFrom="column">
            <wp:posOffset>-337702</wp:posOffset>
          </wp:positionH>
          <wp:positionV relativeFrom="paragraph">
            <wp:posOffset>187798</wp:posOffset>
          </wp:positionV>
          <wp:extent cx="1125220" cy="2762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nty Court Logo - Text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CA" w:rsidRDefault="00531172" w:rsidP="0069224C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BA343A" wp14:editId="06727D4D">
              <wp:simplePos x="0" y="0"/>
              <wp:positionH relativeFrom="column">
                <wp:posOffset>722921</wp:posOffset>
              </wp:positionH>
              <wp:positionV relativeFrom="paragraph">
                <wp:posOffset>-296545</wp:posOffset>
              </wp:positionV>
              <wp:extent cx="4966335" cy="330200"/>
              <wp:effectExtent l="0" t="0" r="24765" b="1270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335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172" w:rsidRPr="00F335DF" w:rsidRDefault="00531172" w:rsidP="0053117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335DF">
                            <w:rPr>
                              <w:sz w:val="24"/>
                              <w:szCs w:val="24"/>
                            </w:rPr>
                            <w:t>ANONYMISED AND ADAPTED FOR EDUCATIONAL PURPO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A3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9pt;margin-top:-23.35pt;width:391.05pt;height: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">
              <v:textbox>
                <w:txbxContent>
                  <w:p w:rsidR="00531172" w:rsidRPr="00F335DF" w:rsidRDefault="00531172" w:rsidP="0053117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335DF">
                      <w:rPr>
                        <w:sz w:val="24"/>
                        <w:szCs w:val="24"/>
                      </w:rPr>
                      <w:t>ANONYMISED AND ADAPTED FOR EDUCATIONAL PURPOS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30CA">
      <w:rPr>
        <w:noProof/>
        <w14:ligatures w14:val="none"/>
        <w14:cntxtAlts w14:val="0"/>
      </w:rPr>
      <w:drawing>
        <wp:anchor distT="0" distB="0" distL="114300" distR="114300" simplePos="0" relativeHeight="251660288" behindDoc="0" locked="0" layoutInCell="1" allowOverlap="1" wp14:anchorId="4718F352" wp14:editId="233B6A08">
          <wp:simplePos x="0" y="0"/>
          <wp:positionH relativeFrom="column">
            <wp:posOffset>-199390</wp:posOffset>
          </wp:positionH>
          <wp:positionV relativeFrom="paragraph">
            <wp:posOffset>-27305</wp:posOffset>
          </wp:positionV>
          <wp:extent cx="1924685" cy="1174750"/>
          <wp:effectExtent l="0" t="0" r="0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30CA" w:rsidRDefault="006D30CA" w:rsidP="00D826C2">
    <w:pPr>
      <w:pStyle w:val="Header"/>
      <w:jc w:val="right"/>
      <w:rPr>
        <w:b/>
        <w:color w:val="7030A0"/>
      </w:rPr>
    </w:pPr>
  </w:p>
  <w:p w:rsidR="006D30CA" w:rsidRPr="002C5F0B" w:rsidRDefault="006D30CA" w:rsidP="00D826C2">
    <w:pPr>
      <w:pStyle w:val="Header"/>
      <w:jc w:val="right"/>
      <w:rPr>
        <w:b/>
        <w:color w:val="7030A0"/>
      </w:rPr>
    </w:pPr>
    <w:r>
      <w:rPr>
        <w:b/>
        <w:color w:val="7030A0"/>
      </w:rPr>
      <w:t>County Court of Victoria</w:t>
    </w:r>
  </w:p>
  <w:p w:rsidR="006D30CA" w:rsidRDefault="006D30CA" w:rsidP="0069224C">
    <w:pPr>
      <w:pStyle w:val="Header"/>
      <w:jc w:val="right"/>
    </w:pPr>
    <w:r>
      <w:t>250 William Street, Melbourne, VIC 3000</w:t>
    </w:r>
  </w:p>
  <w:p w:rsidR="006D30CA" w:rsidRDefault="006D30CA" w:rsidP="0069224C">
    <w:pPr>
      <w:pStyle w:val="Header"/>
      <w:jc w:val="right"/>
    </w:pPr>
    <w:r>
      <w:t>www.countycourt.vic.gov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3A32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9E4E4F"/>
    <w:multiLevelType w:val="multilevel"/>
    <w:tmpl w:val="E9F06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CA18BC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393AAE"/>
    <w:multiLevelType w:val="multilevel"/>
    <w:tmpl w:val="AF8E6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9931E7"/>
    <w:multiLevelType w:val="multilevel"/>
    <w:tmpl w:val="6B507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16"/>
    <w:rsid w:val="00061816"/>
    <w:rsid w:val="000A4A3D"/>
    <w:rsid w:val="000F6B56"/>
    <w:rsid w:val="0010619F"/>
    <w:rsid w:val="00106679"/>
    <w:rsid w:val="001B7BE2"/>
    <w:rsid w:val="00236163"/>
    <w:rsid w:val="00266A9E"/>
    <w:rsid w:val="002911E0"/>
    <w:rsid w:val="002C5F0B"/>
    <w:rsid w:val="003119E9"/>
    <w:rsid w:val="00311AB7"/>
    <w:rsid w:val="00406CD8"/>
    <w:rsid w:val="00420067"/>
    <w:rsid w:val="00531172"/>
    <w:rsid w:val="005B7AB0"/>
    <w:rsid w:val="0069224C"/>
    <w:rsid w:val="006B37F7"/>
    <w:rsid w:val="006D30CA"/>
    <w:rsid w:val="007348D4"/>
    <w:rsid w:val="007778DA"/>
    <w:rsid w:val="007A3C84"/>
    <w:rsid w:val="007C05C8"/>
    <w:rsid w:val="007C1165"/>
    <w:rsid w:val="007C7175"/>
    <w:rsid w:val="007F2EEA"/>
    <w:rsid w:val="00877377"/>
    <w:rsid w:val="008D00E8"/>
    <w:rsid w:val="008D2233"/>
    <w:rsid w:val="00932951"/>
    <w:rsid w:val="00945E18"/>
    <w:rsid w:val="00952BF8"/>
    <w:rsid w:val="00996C41"/>
    <w:rsid w:val="009F09A1"/>
    <w:rsid w:val="00A34BA3"/>
    <w:rsid w:val="00A6014B"/>
    <w:rsid w:val="00A61AAC"/>
    <w:rsid w:val="00B10D30"/>
    <w:rsid w:val="00C06887"/>
    <w:rsid w:val="00C6283A"/>
    <w:rsid w:val="00CA1DA3"/>
    <w:rsid w:val="00CA6390"/>
    <w:rsid w:val="00CD7C7A"/>
    <w:rsid w:val="00D52345"/>
    <w:rsid w:val="00D826C2"/>
    <w:rsid w:val="00E027A2"/>
    <w:rsid w:val="00E61BC9"/>
    <w:rsid w:val="00E76FEA"/>
    <w:rsid w:val="00EC4195"/>
    <w:rsid w:val="00F13097"/>
    <w:rsid w:val="00F63E07"/>
    <w:rsid w:val="00F72F1E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A809515-CD44-4A49-81CE-5F16F02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8D00E8"/>
    <w:pPr>
      <w:tabs>
        <w:tab w:val="right" w:leader="dot" w:pos="9498"/>
      </w:tabs>
      <w:spacing w:after="100"/>
      <w:ind w:left="200"/>
    </w:p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Heading2"/>
    <w:link w:val="HeadingChar"/>
    <w:qFormat/>
    <w:rsid w:val="00266A9E"/>
    <w:pPr>
      <w:shd w:val="pct20" w:color="auto" w:fill="auto"/>
      <w:spacing w:before="360"/>
    </w:pPr>
    <w:rPr>
      <w:sz w:val="24"/>
    </w:rPr>
  </w:style>
  <w:style w:type="character" w:customStyle="1" w:styleId="HeadingChar">
    <w:name w:val="Heading Char"/>
    <w:basedOn w:val="Heading2Char"/>
    <w:link w:val="Heading"/>
    <w:rsid w:val="00266A9E"/>
    <w:rPr>
      <w:rFonts w:ascii="Arial" w:eastAsiaTheme="majorEastAsia" w:hAnsi="Arial" w:cstheme="majorBidi"/>
      <w:b/>
      <w:bCs/>
      <w:kern w:val="28"/>
      <w:sz w:val="24"/>
      <w:szCs w:val="26"/>
      <w:shd w:val="pct20" w:color="auto" w:fill="auto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B867-B2F1-46C5-AD8F-BC626070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Kate Alberico</cp:lastModifiedBy>
  <cp:revision>2</cp:revision>
  <cp:lastPrinted>2014-06-02T06:42:00Z</cp:lastPrinted>
  <dcterms:created xsi:type="dcterms:W3CDTF">2018-06-06T23:59:00Z</dcterms:created>
  <dcterms:modified xsi:type="dcterms:W3CDTF">2018-06-06T23:59:00Z</dcterms:modified>
</cp:coreProperties>
</file>